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595D2B">
        <w:rPr>
          <w:b/>
          <w:sz w:val="28"/>
          <w:szCs w:val="28"/>
          <w:u w:val="single"/>
        </w:rPr>
        <w:t>NOVEMBER</w:t>
      </w:r>
      <w:r w:rsidR="00950E11">
        <w:rPr>
          <w:b/>
          <w:sz w:val="28"/>
          <w:szCs w:val="28"/>
          <w:u w:val="single"/>
        </w:rPr>
        <w:t xml:space="preserve"> </w:t>
      </w:r>
      <w:r w:rsidR="00595D2B">
        <w:rPr>
          <w:b/>
          <w:sz w:val="28"/>
          <w:szCs w:val="28"/>
          <w:u w:val="single"/>
        </w:rPr>
        <w:t>2</w:t>
      </w:r>
      <w:r w:rsidR="00950E11">
        <w:rPr>
          <w:b/>
          <w:sz w:val="28"/>
          <w:szCs w:val="28"/>
          <w:u w:val="single"/>
        </w:rPr>
        <w:t>1</w:t>
      </w:r>
      <w:r w:rsidR="00595D2B">
        <w:rPr>
          <w:b/>
          <w:sz w:val="28"/>
          <w:szCs w:val="28"/>
          <w:u w:val="single"/>
        </w:rPr>
        <w:t>ST</w:t>
      </w:r>
      <w:r w:rsidR="00950E11">
        <w:rPr>
          <w:b/>
          <w:sz w:val="28"/>
          <w:szCs w:val="28"/>
          <w:u w:val="single"/>
        </w:rPr>
        <w:t xml:space="preserve"> 2023</w:t>
      </w:r>
      <w:r w:rsidR="000B0AFA">
        <w:rPr>
          <w:b/>
          <w:sz w:val="28"/>
          <w:szCs w:val="28"/>
          <w:u w:val="single"/>
        </w:rPr>
        <w:t>@ 6: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595D2B" w:rsidRDefault="00595D2B">
      <w:pPr>
        <w:spacing w:line="259" w:lineRule="auto"/>
        <w:ind w:left="129" w:firstLine="0"/>
        <w:jc w:val="center"/>
      </w:pPr>
      <w:bookmarkStart w:id="0" w:name="_GoBack"/>
      <w:bookmarkEnd w:id="0"/>
    </w:p>
    <w:p w:rsidR="000B0AFA" w:rsidRPr="00595D2B" w:rsidRDefault="008F7877" w:rsidP="00595D2B">
      <w:pPr>
        <w:numPr>
          <w:ilvl w:val="0"/>
          <w:numId w:val="1"/>
        </w:numPr>
        <w:ind w:hanging="720"/>
        <w:rPr>
          <w:b/>
          <w:sz w:val="40"/>
          <w:szCs w:val="40"/>
          <w:u w:val="single"/>
        </w:rPr>
      </w:pPr>
      <w:r w:rsidRPr="00595D2B">
        <w:rPr>
          <w:b/>
          <w:sz w:val="40"/>
          <w:szCs w:val="40"/>
          <w:u w:val="single"/>
        </w:rPr>
        <w:t xml:space="preserve">MEETING </w:t>
      </w:r>
      <w:r w:rsidR="00595D2B" w:rsidRPr="00595D2B">
        <w:rPr>
          <w:b/>
          <w:sz w:val="40"/>
          <w:szCs w:val="40"/>
          <w:u w:val="single"/>
        </w:rPr>
        <w:t xml:space="preserve"> HAS BEEN CANCELLED</w:t>
      </w:r>
    </w:p>
    <w:p w:rsidR="00595D2B" w:rsidRPr="00595D2B" w:rsidRDefault="00595D2B" w:rsidP="00595D2B">
      <w:pPr>
        <w:rPr>
          <w:b/>
          <w:sz w:val="28"/>
          <w:szCs w:val="28"/>
          <w:u w:val="single"/>
        </w:rPr>
      </w:pPr>
    </w:p>
    <w:p w:rsidR="000C6970" w:rsidRDefault="000C6970" w:rsidP="000C6970">
      <w:pPr>
        <w:pStyle w:val="ListParagraph"/>
        <w:rPr>
          <w:b/>
          <w:sz w:val="28"/>
          <w:szCs w:val="28"/>
          <w:u w:val="single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125C"/>
    <w:rsid w:val="00031E46"/>
    <w:rsid w:val="000327A9"/>
    <w:rsid w:val="00047A3E"/>
    <w:rsid w:val="000511A1"/>
    <w:rsid w:val="00051CB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B0AFA"/>
    <w:rsid w:val="000C20EF"/>
    <w:rsid w:val="000C41D1"/>
    <w:rsid w:val="000C6970"/>
    <w:rsid w:val="00110FFD"/>
    <w:rsid w:val="00121A84"/>
    <w:rsid w:val="001245CC"/>
    <w:rsid w:val="00133C3A"/>
    <w:rsid w:val="00137F2C"/>
    <w:rsid w:val="00141948"/>
    <w:rsid w:val="00146C86"/>
    <w:rsid w:val="00147193"/>
    <w:rsid w:val="00151931"/>
    <w:rsid w:val="0015413F"/>
    <w:rsid w:val="00154610"/>
    <w:rsid w:val="001555F3"/>
    <w:rsid w:val="001570CF"/>
    <w:rsid w:val="00160EED"/>
    <w:rsid w:val="001918C7"/>
    <w:rsid w:val="001918CE"/>
    <w:rsid w:val="00195817"/>
    <w:rsid w:val="001A1CBE"/>
    <w:rsid w:val="001B15A2"/>
    <w:rsid w:val="001C36D5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8122E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C7FFB"/>
    <w:rsid w:val="003D3151"/>
    <w:rsid w:val="003D35BE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B26D4"/>
    <w:rsid w:val="004C4C18"/>
    <w:rsid w:val="004D426A"/>
    <w:rsid w:val="004E240E"/>
    <w:rsid w:val="0051120A"/>
    <w:rsid w:val="00511AB9"/>
    <w:rsid w:val="005167D3"/>
    <w:rsid w:val="00521768"/>
    <w:rsid w:val="00521AB6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95D2B"/>
    <w:rsid w:val="005A154C"/>
    <w:rsid w:val="005A270B"/>
    <w:rsid w:val="005E3EA8"/>
    <w:rsid w:val="005E419B"/>
    <w:rsid w:val="005F4CAC"/>
    <w:rsid w:val="005F7665"/>
    <w:rsid w:val="005F7FAA"/>
    <w:rsid w:val="00605CC1"/>
    <w:rsid w:val="006118E7"/>
    <w:rsid w:val="006252BE"/>
    <w:rsid w:val="006350A0"/>
    <w:rsid w:val="006420C1"/>
    <w:rsid w:val="0066070D"/>
    <w:rsid w:val="00661E5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166DB"/>
    <w:rsid w:val="0072310E"/>
    <w:rsid w:val="00734C37"/>
    <w:rsid w:val="00736766"/>
    <w:rsid w:val="007440C8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10CC"/>
    <w:rsid w:val="00890FD3"/>
    <w:rsid w:val="00891AB7"/>
    <w:rsid w:val="0089304D"/>
    <w:rsid w:val="008A20E2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55F"/>
    <w:rsid w:val="00920AAD"/>
    <w:rsid w:val="00924243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2E39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3937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56E0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A2B29"/>
    <w:rsid w:val="00DA3EF2"/>
    <w:rsid w:val="00DB34A0"/>
    <w:rsid w:val="00DB58BB"/>
    <w:rsid w:val="00DC5115"/>
    <w:rsid w:val="00DD01F2"/>
    <w:rsid w:val="00DD69C8"/>
    <w:rsid w:val="00DD78CA"/>
    <w:rsid w:val="00DD7BF1"/>
    <w:rsid w:val="00DE300C"/>
    <w:rsid w:val="00DE39A3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96F04"/>
    <w:rsid w:val="00EB75EE"/>
    <w:rsid w:val="00EC5B07"/>
    <w:rsid w:val="00EC5FE2"/>
    <w:rsid w:val="00ED6FFB"/>
    <w:rsid w:val="00EF25C2"/>
    <w:rsid w:val="00EF4819"/>
    <w:rsid w:val="00F10BE4"/>
    <w:rsid w:val="00F15576"/>
    <w:rsid w:val="00F167D0"/>
    <w:rsid w:val="00F21FF0"/>
    <w:rsid w:val="00F24A4D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C80-F525-42BE-9257-091F128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23-10-12T16:40:00Z</cp:lastPrinted>
  <dcterms:created xsi:type="dcterms:W3CDTF">2023-11-16T16:03:00Z</dcterms:created>
  <dcterms:modified xsi:type="dcterms:W3CDTF">2023-11-16T16:13:00Z</dcterms:modified>
</cp:coreProperties>
</file>